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BD" w:rsidRDefault="009E2A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</w:t>
      </w:r>
      <w:r w:rsidR="00335D6C">
        <w:rPr>
          <w:rFonts w:ascii="Arial" w:hAnsi="Arial" w:cs="Arial"/>
          <w:sz w:val="36"/>
          <w:szCs w:val="36"/>
        </w:rPr>
        <w:t>ndations of American Government Review Activity</w:t>
      </w:r>
    </w:p>
    <w:p w:rsidR="009E2AF6" w:rsidRDefault="00335D6C" w:rsidP="00335D6C">
      <w:pPr>
        <w:rPr>
          <w:rFonts w:ascii="Arial" w:hAnsi="Arial" w:cs="Arial"/>
        </w:rPr>
      </w:pPr>
      <w:r>
        <w:rPr>
          <w:rFonts w:ascii="Arial" w:hAnsi="Arial" w:cs="Arial"/>
        </w:rPr>
        <w:t>Principles of Gov</w:t>
      </w:r>
      <w:bookmarkStart w:id="0" w:name="_GoBack"/>
      <w:bookmarkEnd w:id="0"/>
      <w:r>
        <w:rPr>
          <w:rFonts w:ascii="Arial" w:hAnsi="Arial" w:cs="Arial"/>
        </w:rPr>
        <w:t>ernment</w:t>
      </w:r>
    </w:p>
    <w:p w:rsidR="00335D6C" w:rsidRDefault="00335D6C" w:rsidP="00335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ibilities of National Government (Pream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responsibilities</w:t>
            </w: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 to represent</w:t>
            </w: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33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</w:tbl>
    <w:p w:rsidR="00335D6C" w:rsidRDefault="00335D6C" w:rsidP="00335D6C">
      <w:pPr>
        <w:rPr>
          <w:rFonts w:ascii="Arial" w:hAnsi="Arial" w:cs="Arial"/>
        </w:rPr>
      </w:pPr>
    </w:p>
    <w:p w:rsidR="00335D6C" w:rsidRDefault="00335D6C" w:rsidP="00335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sic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asic concepts of U.S. Government?</w:t>
            </w: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  <w:tr w:rsidR="00335D6C" w:rsidTr="00C65D61">
        <w:tc>
          <w:tcPr>
            <w:tcW w:w="424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</w:tcPr>
          <w:p w:rsidR="00335D6C" w:rsidRDefault="00335D6C" w:rsidP="00335D6C">
            <w:pPr>
              <w:rPr>
                <w:rFonts w:ascii="Arial" w:hAnsi="Arial" w:cs="Arial"/>
              </w:rPr>
            </w:pPr>
          </w:p>
        </w:tc>
      </w:tr>
    </w:tbl>
    <w:p w:rsidR="00335D6C" w:rsidRDefault="00335D6C" w:rsidP="00335D6C">
      <w:pPr>
        <w:rPr>
          <w:rFonts w:ascii="Arial" w:hAnsi="Arial" w:cs="Arial"/>
        </w:rPr>
      </w:pPr>
    </w:p>
    <w:p w:rsidR="00335D6C" w:rsidRDefault="00335D6C" w:rsidP="00335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x Principles of the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are the six basic principles of the constitution?</w:t>
            </w: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335D6C" w:rsidTr="00335D6C"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35D6C" w:rsidRDefault="00335D6C" w:rsidP="00335D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5D6C" w:rsidRDefault="00335D6C" w:rsidP="00335D6C">
      <w:pPr>
        <w:jc w:val="center"/>
        <w:rPr>
          <w:rFonts w:ascii="Arial" w:hAnsi="Arial" w:cs="Arial"/>
        </w:rPr>
      </w:pPr>
    </w:p>
    <w:p w:rsidR="00DB5DF5" w:rsidRDefault="00DB5DF5" w:rsidP="00335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sic Structure of the U.S.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basic structure of the Constitution</w:t>
            </w: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  <w:tr w:rsidR="00DB5DF5" w:rsidTr="00DB5DF5"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DB5DF5" w:rsidRDefault="00DB5DF5" w:rsidP="00335D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5DF5" w:rsidRPr="00335D6C" w:rsidRDefault="00DB5DF5" w:rsidP="00335D6C">
      <w:pPr>
        <w:jc w:val="center"/>
        <w:rPr>
          <w:rFonts w:ascii="Arial" w:hAnsi="Arial" w:cs="Arial"/>
        </w:rPr>
      </w:pPr>
    </w:p>
    <w:p w:rsidR="004C4E50" w:rsidRDefault="004C4E50" w:rsidP="00DB5DF5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ederalism</w:t>
      </w:r>
    </w:p>
    <w:p w:rsidR="004C4E50" w:rsidRDefault="004C4E50" w:rsidP="00DB5DF5">
      <w:pPr>
        <w:rPr>
          <w:rFonts w:ascii="Arial" w:hAnsi="Arial" w:cs="Arial"/>
        </w:rPr>
      </w:pPr>
      <w:r w:rsidRPr="00DB5DF5">
        <w:rPr>
          <w:rFonts w:ascii="Arial" w:hAnsi="Arial" w:cs="Arial"/>
        </w:rPr>
        <w:t>Division of Power</w:t>
      </w:r>
      <w:r w:rsidR="00DB5DF5">
        <w:rPr>
          <w:rFonts w:ascii="Arial" w:hAnsi="Arial" w:cs="Arial"/>
        </w:rPr>
        <w:t xml:space="preserve">:  </w:t>
      </w:r>
      <w:r w:rsidRPr="00DB5DF5">
        <w:rPr>
          <w:rFonts w:ascii="Arial" w:hAnsi="Arial" w:cs="Arial"/>
        </w:rPr>
        <w:t>Why: government threatens individual liberty so the power must be restrained and the best way to do that is by dividing that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D65D98" w:rsidTr="00C65D61">
        <w:tc>
          <w:tcPr>
            <w:tcW w:w="370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types of power?</w:t>
            </w:r>
          </w:p>
        </w:tc>
        <w:tc>
          <w:tcPr>
            <w:tcW w:w="586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D65D98" w:rsidTr="00C65D61">
        <w:tc>
          <w:tcPr>
            <w:tcW w:w="370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  <w:tc>
          <w:tcPr>
            <w:tcW w:w="586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</w:tr>
      <w:tr w:rsidR="00D65D98" w:rsidTr="00C65D61">
        <w:tc>
          <w:tcPr>
            <w:tcW w:w="370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  <w:tc>
          <w:tcPr>
            <w:tcW w:w="586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</w:tr>
      <w:tr w:rsidR="00D65D98" w:rsidTr="00C65D61">
        <w:tc>
          <w:tcPr>
            <w:tcW w:w="370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  <w:tc>
          <w:tcPr>
            <w:tcW w:w="5868" w:type="dxa"/>
          </w:tcPr>
          <w:p w:rsidR="00D65D98" w:rsidRDefault="00D65D98" w:rsidP="00DB5DF5">
            <w:pPr>
              <w:rPr>
                <w:rFonts w:ascii="Arial" w:hAnsi="Arial" w:cs="Arial"/>
              </w:rPr>
            </w:pPr>
          </w:p>
        </w:tc>
      </w:tr>
    </w:tbl>
    <w:p w:rsidR="00D65D98" w:rsidRDefault="00D65D98" w:rsidP="00DB5DF5">
      <w:pPr>
        <w:rPr>
          <w:rFonts w:ascii="Arial" w:hAnsi="Arial" w:cs="Arial"/>
        </w:rPr>
      </w:pPr>
    </w:p>
    <w:p w:rsidR="00BF36CC" w:rsidRDefault="00BF36CC" w:rsidP="00DB5DF5">
      <w:pPr>
        <w:rPr>
          <w:rFonts w:ascii="Arial" w:hAnsi="Arial" w:cs="Arial"/>
        </w:rPr>
      </w:pPr>
    </w:p>
    <w:p w:rsidR="00D65D98" w:rsidRPr="00DB5DF5" w:rsidRDefault="00D65D98" w:rsidP="00DB5D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42F893" wp14:editId="7046F9B0">
            <wp:extent cx="5486400" cy="305752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BF36CC" w:rsidTr="00C65D61">
        <w:tc>
          <w:tcPr>
            <w:tcW w:w="559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Governments obligations to the states?</w:t>
            </w:r>
          </w:p>
        </w:tc>
        <w:tc>
          <w:tcPr>
            <w:tcW w:w="397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BF36CC" w:rsidTr="00C65D61">
        <w:tc>
          <w:tcPr>
            <w:tcW w:w="559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  <w:p w:rsidR="00BF36CC" w:rsidRDefault="00BF36CC" w:rsidP="00BF36CC">
            <w:pPr>
              <w:rPr>
                <w:rFonts w:ascii="Arial" w:hAnsi="Arial" w:cs="Arial"/>
              </w:rPr>
            </w:pPr>
          </w:p>
          <w:p w:rsidR="00BF4042" w:rsidRDefault="00BF4042" w:rsidP="00BF36CC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</w:tc>
      </w:tr>
      <w:tr w:rsidR="00BF36CC" w:rsidTr="00C65D61">
        <w:tc>
          <w:tcPr>
            <w:tcW w:w="559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  <w:p w:rsidR="00BF4042" w:rsidRDefault="00BF4042" w:rsidP="00BF36CC">
            <w:pPr>
              <w:rPr>
                <w:rFonts w:ascii="Arial" w:hAnsi="Arial" w:cs="Arial"/>
              </w:rPr>
            </w:pPr>
          </w:p>
          <w:p w:rsidR="00BF36CC" w:rsidRDefault="00BF36CC" w:rsidP="00BF36CC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</w:tc>
      </w:tr>
      <w:tr w:rsidR="00BF36CC" w:rsidTr="00C65D61">
        <w:tc>
          <w:tcPr>
            <w:tcW w:w="559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  <w:p w:rsidR="00BF4042" w:rsidRDefault="00BF4042" w:rsidP="00BF36CC">
            <w:pPr>
              <w:rPr>
                <w:rFonts w:ascii="Arial" w:hAnsi="Arial" w:cs="Arial"/>
              </w:rPr>
            </w:pPr>
          </w:p>
          <w:p w:rsidR="00BF4042" w:rsidRDefault="00BF4042" w:rsidP="00BF36CC">
            <w:pPr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BF36CC" w:rsidRDefault="00BF36CC" w:rsidP="00BF36CC">
            <w:pPr>
              <w:rPr>
                <w:rFonts w:ascii="Arial" w:hAnsi="Arial" w:cs="Arial"/>
              </w:rPr>
            </w:pPr>
          </w:p>
        </w:tc>
      </w:tr>
    </w:tbl>
    <w:p w:rsidR="00BF4042" w:rsidRDefault="00BF4042" w:rsidP="00BF4042">
      <w:pPr>
        <w:rPr>
          <w:rFonts w:ascii="Arial" w:hAnsi="Arial" w:cs="Arial"/>
        </w:rPr>
      </w:pPr>
    </w:p>
    <w:p w:rsidR="00BF4042" w:rsidRDefault="00BF4042" w:rsidP="00BF4042">
      <w:pPr>
        <w:rPr>
          <w:rFonts w:ascii="Arial" w:hAnsi="Arial" w:cs="Arial"/>
        </w:rPr>
      </w:pPr>
    </w:p>
    <w:p w:rsidR="00BF4042" w:rsidRPr="00BF4042" w:rsidRDefault="00BF4042" w:rsidP="00BF4042">
      <w:pPr>
        <w:rPr>
          <w:rFonts w:ascii="Arial" w:hAnsi="Arial" w:cs="Arial"/>
        </w:rPr>
      </w:pPr>
    </w:p>
    <w:p w:rsidR="00D65D98" w:rsidRDefault="00D65D98" w:rsidP="00BF404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the states and federal government work together?</w:t>
            </w: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r picture</w:t>
            </w:r>
          </w:p>
        </w:tc>
      </w:tr>
      <w:tr w:rsidR="00BF4042" w:rsidTr="00BF4042">
        <w:tc>
          <w:tcPr>
            <w:tcW w:w="6138" w:type="dxa"/>
          </w:tcPr>
          <w:p w:rsidR="00BF4042" w:rsidRPr="00BF4042" w:rsidRDefault="00BF4042" w:rsidP="00BF40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e Federalism</w:t>
            </w: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Pr="00BF4042" w:rsidRDefault="00BF4042" w:rsidP="00BF40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Aide</w:t>
            </w: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Pr="00BF4042" w:rsidRDefault="00BF4042" w:rsidP="00BF40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state Relations</w:t>
            </w: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  <w:tr w:rsidR="00BF4042" w:rsidTr="00BF4042">
        <w:tc>
          <w:tcPr>
            <w:tcW w:w="6138" w:type="dxa"/>
          </w:tcPr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  <w:p w:rsidR="00BF4042" w:rsidRDefault="00BF4042" w:rsidP="00BF40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:rsidR="00BF4042" w:rsidRDefault="00BF4042" w:rsidP="00BF4042">
            <w:pPr>
              <w:rPr>
                <w:rFonts w:ascii="Arial" w:hAnsi="Arial" w:cs="Arial"/>
              </w:rPr>
            </w:pPr>
          </w:p>
        </w:tc>
      </w:tr>
    </w:tbl>
    <w:p w:rsidR="00053206" w:rsidRPr="00BF4042" w:rsidRDefault="00053206" w:rsidP="00BF4042">
      <w:pPr>
        <w:rPr>
          <w:rFonts w:ascii="Arial" w:hAnsi="Arial" w:cs="Arial"/>
        </w:rPr>
      </w:pPr>
    </w:p>
    <w:sectPr w:rsidR="00053206" w:rsidRPr="00BF4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1CA"/>
    <w:multiLevelType w:val="hybridMultilevel"/>
    <w:tmpl w:val="4FB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D1A45"/>
    <w:multiLevelType w:val="hybridMultilevel"/>
    <w:tmpl w:val="6E145CAE"/>
    <w:lvl w:ilvl="0" w:tplc="C25000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FCF"/>
    <w:multiLevelType w:val="hybridMultilevel"/>
    <w:tmpl w:val="088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F6"/>
    <w:rsid w:val="00053206"/>
    <w:rsid w:val="000911FF"/>
    <w:rsid w:val="00112BD9"/>
    <w:rsid w:val="00193129"/>
    <w:rsid w:val="001A7171"/>
    <w:rsid w:val="001C00DF"/>
    <w:rsid w:val="00204490"/>
    <w:rsid w:val="00245DA1"/>
    <w:rsid w:val="002722CA"/>
    <w:rsid w:val="00277582"/>
    <w:rsid w:val="002A13CB"/>
    <w:rsid w:val="002D24A0"/>
    <w:rsid w:val="00335D6C"/>
    <w:rsid w:val="003C582B"/>
    <w:rsid w:val="00425EED"/>
    <w:rsid w:val="00490153"/>
    <w:rsid w:val="004C4E50"/>
    <w:rsid w:val="004F416D"/>
    <w:rsid w:val="005019B5"/>
    <w:rsid w:val="00532748"/>
    <w:rsid w:val="00570AA7"/>
    <w:rsid w:val="0057599C"/>
    <w:rsid w:val="005C07D7"/>
    <w:rsid w:val="00692ECC"/>
    <w:rsid w:val="006B4F25"/>
    <w:rsid w:val="006B534F"/>
    <w:rsid w:val="006C0C3F"/>
    <w:rsid w:val="006D3F01"/>
    <w:rsid w:val="006F01B3"/>
    <w:rsid w:val="007326DA"/>
    <w:rsid w:val="00746E42"/>
    <w:rsid w:val="007760B4"/>
    <w:rsid w:val="007B5019"/>
    <w:rsid w:val="00846BA2"/>
    <w:rsid w:val="00853C35"/>
    <w:rsid w:val="0085485A"/>
    <w:rsid w:val="0085667E"/>
    <w:rsid w:val="00886138"/>
    <w:rsid w:val="008A3C3A"/>
    <w:rsid w:val="008E25A9"/>
    <w:rsid w:val="00921B2D"/>
    <w:rsid w:val="00934563"/>
    <w:rsid w:val="00976C72"/>
    <w:rsid w:val="009D7A31"/>
    <w:rsid w:val="009E2AF6"/>
    <w:rsid w:val="00A84E15"/>
    <w:rsid w:val="00A936EF"/>
    <w:rsid w:val="00AA403D"/>
    <w:rsid w:val="00AD4788"/>
    <w:rsid w:val="00B2793A"/>
    <w:rsid w:val="00B32687"/>
    <w:rsid w:val="00B760E7"/>
    <w:rsid w:val="00BB1316"/>
    <w:rsid w:val="00BC6FBD"/>
    <w:rsid w:val="00BE6506"/>
    <w:rsid w:val="00BF36CC"/>
    <w:rsid w:val="00BF4042"/>
    <w:rsid w:val="00C65D61"/>
    <w:rsid w:val="00D07368"/>
    <w:rsid w:val="00D5103B"/>
    <w:rsid w:val="00D65D98"/>
    <w:rsid w:val="00D712AE"/>
    <w:rsid w:val="00D85459"/>
    <w:rsid w:val="00DA1B9C"/>
    <w:rsid w:val="00DA2F6A"/>
    <w:rsid w:val="00DB5DF5"/>
    <w:rsid w:val="00DC0529"/>
    <w:rsid w:val="00DF22F2"/>
    <w:rsid w:val="00E331EB"/>
    <w:rsid w:val="00E44964"/>
    <w:rsid w:val="00E81BB2"/>
    <w:rsid w:val="00F10006"/>
    <w:rsid w:val="00F63FA6"/>
    <w:rsid w:val="00F85512"/>
    <w:rsid w:val="00FB70A1"/>
    <w:rsid w:val="00F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F6"/>
    <w:pPr>
      <w:ind w:left="720"/>
      <w:contextualSpacing/>
    </w:pPr>
  </w:style>
  <w:style w:type="table" w:styleId="TableGrid">
    <w:name w:val="Table Grid"/>
    <w:basedOn w:val="TableNormal"/>
    <w:uiPriority w:val="59"/>
    <w:rsid w:val="0033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F6"/>
    <w:pPr>
      <w:ind w:left="720"/>
      <w:contextualSpacing/>
    </w:pPr>
  </w:style>
  <w:style w:type="table" w:styleId="TableGrid">
    <w:name w:val="Table Grid"/>
    <w:basedOn w:val="TableNormal"/>
    <w:uiPriority w:val="59"/>
    <w:rsid w:val="0033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00E21-3763-4A93-B0BB-2978F9796967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50ED9FC2-5F9B-4365-88A6-4DEE84B1962A}">
      <dgm:prSet phldrT="[Text]"/>
      <dgm:spPr/>
      <dgm:t>
        <a:bodyPr/>
        <a:lstStyle/>
        <a:p>
          <a:r>
            <a:rPr lang="en-US"/>
            <a:t>National Supremacy Ladder Law</a:t>
          </a:r>
        </a:p>
      </dgm:t>
    </dgm:pt>
    <dgm:pt modelId="{A18974C8-EDE6-426D-BF24-1C587651E967}" type="parTrans" cxnId="{9D38BE2E-0095-40D9-B6ED-89A2E7FAEC1D}">
      <dgm:prSet/>
      <dgm:spPr/>
      <dgm:t>
        <a:bodyPr/>
        <a:lstStyle/>
        <a:p>
          <a:endParaRPr lang="en-US"/>
        </a:p>
      </dgm:t>
    </dgm:pt>
    <dgm:pt modelId="{B51F36B0-9152-4C04-A6EF-7A46EC3A0E74}" type="sibTrans" cxnId="{9D38BE2E-0095-40D9-B6ED-89A2E7FAEC1D}">
      <dgm:prSet/>
      <dgm:spPr/>
      <dgm:t>
        <a:bodyPr/>
        <a:lstStyle/>
        <a:p>
          <a:endParaRPr lang="en-US"/>
        </a:p>
      </dgm:t>
    </dgm:pt>
    <dgm:pt modelId="{CFD2B72A-9AC0-48C8-9963-90F2653F50BA}">
      <dgm:prSet phldrT="[Text]"/>
      <dgm:spPr/>
      <dgm:t>
        <a:bodyPr/>
        <a:lstStyle/>
        <a:p>
          <a:r>
            <a:rPr lang="en-US"/>
            <a:t>U.S. Constitution</a:t>
          </a:r>
        </a:p>
      </dgm:t>
    </dgm:pt>
    <dgm:pt modelId="{AF08A77E-1527-4CCF-89D8-C8AA6325F2F8}" type="parTrans" cxnId="{5A8D3EA3-3CA9-4199-A84B-2AA2194C93CD}">
      <dgm:prSet/>
      <dgm:spPr/>
      <dgm:t>
        <a:bodyPr/>
        <a:lstStyle/>
        <a:p>
          <a:endParaRPr lang="en-US"/>
        </a:p>
      </dgm:t>
    </dgm:pt>
    <dgm:pt modelId="{C91206FB-B473-4044-A369-C560A78C9143}" type="sibTrans" cxnId="{5A8D3EA3-3CA9-4199-A84B-2AA2194C93CD}">
      <dgm:prSet/>
      <dgm:spPr/>
      <dgm:t>
        <a:bodyPr/>
        <a:lstStyle/>
        <a:p>
          <a:endParaRPr lang="en-US"/>
        </a:p>
      </dgm:t>
    </dgm:pt>
    <dgm:pt modelId="{79F1D28E-413B-4213-952E-0955672FC96F}">
      <dgm:prSet phldrT="[Text]"/>
      <dgm:spPr/>
      <dgm:t>
        <a:bodyPr/>
        <a:lstStyle/>
        <a:p>
          <a:r>
            <a:rPr lang="en-US"/>
            <a:t>U.S. Treaties</a:t>
          </a:r>
        </a:p>
      </dgm:t>
    </dgm:pt>
    <dgm:pt modelId="{9E456683-1303-474E-BD21-268510CFF844}" type="parTrans" cxnId="{4F3E14DB-708F-4C72-8D8B-A2A25E815A69}">
      <dgm:prSet/>
      <dgm:spPr/>
      <dgm:t>
        <a:bodyPr/>
        <a:lstStyle/>
        <a:p>
          <a:endParaRPr lang="en-US"/>
        </a:p>
      </dgm:t>
    </dgm:pt>
    <dgm:pt modelId="{E1494A60-1B44-4C67-8713-248EA98DF7F4}" type="sibTrans" cxnId="{4F3E14DB-708F-4C72-8D8B-A2A25E815A69}">
      <dgm:prSet/>
      <dgm:spPr/>
      <dgm:t>
        <a:bodyPr/>
        <a:lstStyle/>
        <a:p>
          <a:endParaRPr lang="en-US"/>
        </a:p>
      </dgm:t>
    </dgm:pt>
    <dgm:pt modelId="{7B4FE3B0-5162-4227-9F3D-BBE189159113}">
      <dgm:prSet phldrT="[Text]"/>
      <dgm:spPr/>
      <dgm:t>
        <a:bodyPr/>
        <a:lstStyle/>
        <a:p>
          <a:r>
            <a:rPr lang="en-US"/>
            <a:t>U.S. Laws</a:t>
          </a:r>
        </a:p>
      </dgm:t>
    </dgm:pt>
    <dgm:pt modelId="{617C7FF9-59CE-4CC4-ACBC-7493E2812291}" type="parTrans" cxnId="{F75B97DA-7A41-4599-B445-F6F8415C8568}">
      <dgm:prSet/>
      <dgm:spPr/>
      <dgm:t>
        <a:bodyPr/>
        <a:lstStyle/>
        <a:p>
          <a:endParaRPr lang="en-US"/>
        </a:p>
      </dgm:t>
    </dgm:pt>
    <dgm:pt modelId="{C6F9BF6F-9D18-4555-8A89-21CB1F8C29FD}" type="sibTrans" cxnId="{F75B97DA-7A41-4599-B445-F6F8415C8568}">
      <dgm:prSet/>
      <dgm:spPr/>
      <dgm:t>
        <a:bodyPr/>
        <a:lstStyle/>
        <a:p>
          <a:endParaRPr lang="en-US"/>
        </a:p>
      </dgm:t>
    </dgm:pt>
    <dgm:pt modelId="{17125920-70A8-4AD0-AF9D-B9D0FBE425DC}">
      <dgm:prSet phldrT="[Text]"/>
      <dgm:spPr/>
      <dgm:t>
        <a:bodyPr/>
        <a:lstStyle/>
        <a:p>
          <a:r>
            <a:rPr lang="en-US"/>
            <a:t>State Constitutions</a:t>
          </a:r>
        </a:p>
      </dgm:t>
    </dgm:pt>
    <dgm:pt modelId="{894104A5-8A8C-4594-BE37-4677132EA38B}" type="parTrans" cxnId="{FF3C09B5-77D9-4907-BB51-62C814347254}">
      <dgm:prSet/>
      <dgm:spPr/>
      <dgm:t>
        <a:bodyPr/>
        <a:lstStyle/>
        <a:p>
          <a:endParaRPr lang="en-US"/>
        </a:p>
      </dgm:t>
    </dgm:pt>
    <dgm:pt modelId="{3EDE83B1-B96E-4EB4-A0CB-A345412DDE9B}" type="sibTrans" cxnId="{FF3C09B5-77D9-4907-BB51-62C814347254}">
      <dgm:prSet/>
      <dgm:spPr/>
      <dgm:t>
        <a:bodyPr/>
        <a:lstStyle/>
        <a:p>
          <a:endParaRPr lang="en-US"/>
        </a:p>
      </dgm:t>
    </dgm:pt>
    <dgm:pt modelId="{EA3A1E7F-810B-4CB9-A49C-DAA96CB41E11}">
      <dgm:prSet phldrT="[Text]"/>
      <dgm:spPr/>
      <dgm:t>
        <a:bodyPr/>
        <a:lstStyle/>
        <a:p>
          <a:r>
            <a:rPr lang="en-US"/>
            <a:t>State Statutes</a:t>
          </a:r>
        </a:p>
      </dgm:t>
    </dgm:pt>
    <dgm:pt modelId="{DE142B3F-4818-4AEB-B573-33194AB86763}" type="parTrans" cxnId="{85CF730F-386F-40FC-969B-068581BE31B4}">
      <dgm:prSet/>
      <dgm:spPr/>
      <dgm:t>
        <a:bodyPr/>
        <a:lstStyle/>
        <a:p>
          <a:endParaRPr lang="en-US"/>
        </a:p>
      </dgm:t>
    </dgm:pt>
    <dgm:pt modelId="{1D0C0C3A-EB92-4E63-9ED7-44F8E3565BAD}" type="sibTrans" cxnId="{85CF730F-386F-40FC-969B-068581BE31B4}">
      <dgm:prSet/>
      <dgm:spPr/>
      <dgm:t>
        <a:bodyPr/>
        <a:lstStyle/>
        <a:p>
          <a:endParaRPr lang="en-US"/>
        </a:p>
      </dgm:t>
    </dgm:pt>
    <dgm:pt modelId="{FA8546FB-9761-4D39-A5AB-0F77CF1E6A37}">
      <dgm:prSet phldrT="[Text]"/>
      <dgm:spPr/>
      <dgm:t>
        <a:bodyPr/>
        <a:lstStyle/>
        <a:p>
          <a:r>
            <a:rPr lang="en-US"/>
            <a:t>Local Laws</a:t>
          </a:r>
        </a:p>
      </dgm:t>
    </dgm:pt>
    <dgm:pt modelId="{BF3066C5-14E8-40EC-8462-6BD155FF4331}" type="parTrans" cxnId="{DE21CB35-D542-47BD-8175-D3A705A0BF78}">
      <dgm:prSet/>
      <dgm:spPr/>
      <dgm:t>
        <a:bodyPr/>
        <a:lstStyle/>
        <a:p>
          <a:endParaRPr lang="en-US"/>
        </a:p>
      </dgm:t>
    </dgm:pt>
    <dgm:pt modelId="{ABDF8472-23CB-48DF-9096-BB4104E02A00}" type="sibTrans" cxnId="{DE21CB35-D542-47BD-8175-D3A705A0BF78}">
      <dgm:prSet/>
      <dgm:spPr/>
      <dgm:t>
        <a:bodyPr/>
        <a:lstStyle/>
        <a:p>
          <a:endParaRPr lang="en-US"/>
        </a:p>
      </dgm:t>
    </dgm:pt>
    <dgm:pt modelId="{093863E5-C1B3-45DE-9CEB-FAABABDC8697}" type="pres">
      <dgm:prSet presAssocID="{AA400E21-3763-4A93-B0BB-2978F9796967}" presName="Name0" presStyleCnt="0">
        <dgm:presLayoutVars>
          <dgm:dir/>
          <dgm:animLvl val="lvl"/>
          <dgm:resizeHandles val="exact"/>
        </dgm:presLayoutVars>
      </dgm:prSet>
      <dgm:spPr/>
    </dgm:pt>
    <dgm:pt modelId="{4DA9FACA-B9CE-43AB-BBAC-8E98304690E8}" type="pres">
      <dgm:prSet presAssocID="{50ED9FC2-5F9B-4365-88A6-4DEE84B1962A}" presName="Name8" presStyleCnt="0"/>
      <dgm:spPr/>
    </dgm:pt>
    <dgm:pt modelId="{845FC8A5-9797-471E-8DB6-7F3C9105FE93}" type="pres">
      <dgm:prSet presAssocID="{50ED9FC2-5F9B-4365-88A6-4DEE84B1962A}" presName="level" presStyleLbl="node1" presStyleIdx="0" presStyleCnt="7" custScaleY="99246">
        <dgm:presLayoutVars>
          <dgm:chMax val="1"/>
          <dgm:bulletEnabled val="1"/>
        </dgm:presLayoutVars>
      </dgm:prSet>
      <dgm:spPr/>
    </dgm:pt>
    <dgm:pt modelId="{71475705-CC43-4784-BB01-FE51F47D15FA}" type="pres">
      <dgm:prSet presAssocID="{50ED9FC2-5F9B-4365-88A6-4DEE84B1962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A6E7EBC-AF02-491C-BB0F-0CE65E6A4DB5}" type="pres">
      <dgm:prSet presAssocID="{CFD2B72A-9AC0-48C8-9963-90F2653F50BA}" presName="Name8" presStyleCnt="0"/>
      <dgm:spPr/>
    </dgm:pt>
    <dgm:pt modelId="{EA13F34A-609E-422C-816E-686A00C95FA8}" type="pres">
      <dgm:prSet presAssocID="{CFD2B72A-9AC0-48C8-9963-90F2653F50BA}" presName="level" presStyleLbl="node1" presStyleIdx="1" presStyleCnt="7" custScaleY="83041">
        <dgm:presLayoutVars>
          <dgm:chMax val="1"/>
          <dgm:bulletEnabled val="1"/>
        </dgm:presLayoutVars>
      </dgm:prSet>
      <dgm:spPr/>
    </dgm:pt>
    <dgm:pt modelId="{6A0EDE54-62B7-407C-8A68-833202D479EA}" type="pres">
      <dgm:prSet presAssocID="{CFD2B72A-9AC0-48C8-9963-90F2653F50B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A98DE11-198A-467B-BA3A-1317171B6524}" type="pres">
      <dgm:prSet presAssocID="{79F1D28E-413B-4213-952E-0955672FC96F}" presName="Name8" presStyleCnt="0"/>
      <dgm:spPr/>
    </dgm:pt>
    <dgm:pt modelId="{9D560539-3C39-4607-A98F-5D394ADF5439}" type="pres">
      <dgm:prSet presAssocID="{79F1D28E-413B-4213-952E-0955672FC96F}" presName="level" presStyleLbl="node1" presStyleIdx="2" presStyleCnt="7" custScaleY="66287">
        <dgm:presLayoutVars>
          <dgm:chMax val="1"/>
          <dgm:bulletEnabled val="1"/>
        </dgm:presLayoutVars>
      </dgm:prSet>
      <dgm:spPr/>
    </dgm:pt>
    <dgm:pt modelId="{066AA8E0-90DE-4BC7-BAE9-AD9E28DEBD42}" type="pres">
      <dgm:prSet presAssocID="{79F1D28E-413B-4213-952E-0955672FC96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03A385D-8601-404F-ACA9-BA2621EA8D4E}" type="pres">
      <dgm:prSet presAssocID="{7B4FE3B0-5162-4227-9F3D-BBE189159113}" presName="Name8" presStyleCnt="0"/>
      <dgm:spPr/>
    </dgm:pt>
    <dgm:pt modelId="{05186384-18A0-4D1E-B305-879F207F4B10}" type="pres">
      <dgm:prSet presAssocID="{7B4FE3B0-5162-4227-9F3D-BBE189159113}" presName="level" presStyleLbl="node1" presStyleIdx="3" presStyleCnt="7" custScaleY="53211">
        <dgm:presLayoutVars>
          <dgm:chMax val="1"/>
          <dgm:bulletEnabled val="1"/>
        </dgm:presLayoutVars>
      </dgm:prSet>
      <dgm:spPr/>
    </dgm:pt>
    <dgm:pt modelId="{5482B8AA-DBE7-49EA-966B-4AB3C18B4153}" type="pres">
      <dgm:prSet presAssocID="{7B4FE3B0-5162-4227-9F3D-BBE18915911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8C992E7-DEC0-4919-B48A-4B17E1FB05B0}" type="pres">
      <dgm:prSet presAssocID="{17125920-70A8-4AD0-AF9D-B9D0FBE425DC}" presName="Name8" presStyleCnt="0"/>
      <dgm:spPr/>
    </dgm:pt>
    <dgm:pt modelId="{1113CC60-54CB-40A4-BDCC-13E8390F3C39}" type="pres">
      <dgm:prSet presAssocID="{17125920-70A8-4AD0-AF9D-B9D0FBE425DC}" presName="level" presStyleLbl="node1" presStyleIdx="4" presStyleCnt="7" custScaleX="109158" custScaleY="45086" custLinFactNeighborX="414" custLinFactNeighborY="-13860">
        <dgm:presLayoutVars>
          <dgm:chMax val="1"/>
          <dgm:bulletEnabled val="1"/>
        </dgm:presLayoutVars>
      </dgm:prSet>
      <dgm:spPr/>
    </dgm:pt>
    <dgm:pt modelId="{B2A3C9F7-88C2-4221-936F-23F52A28DC96}" type="pres">
      <dgm:prSet presAssocID="{17125920-70A8-4AD0-AF9D-B9D0FBE425D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10FEC18-46B9-4C4D-AA50-0AF0C9811340}" type="pres">
      <dgm:prSet presAssocID="{EA3A1E7F-810B-4CB9-A49C-DAA96CB41E11}" presName="Name8" presStyleCnt="0"/>
      <dgm:spPr/>
    </dgm:pt>
    <dgm:pt modelId="{7478F795-D594-429B-AC4B-111A5116DC33}" type="pres">
      <dgm:prSet presAssocID="{EA3A1E7F-810B-4CB9-A49C-DAA96CB41E11}" presName="level" presStyleLbl="node1" presStyleIdx="5" presStyleCnt="7" custScaleX="116083" custScaleY="23714" custLinFactNeighborX="690" custLinFactNeighborY="-10896">
        <dgm:presLayoutVars>
          <dgm:chMax val="1"/>
          <dgm:bulletEnabled val="1"/>
        </dgm:presLayoutVars>
      </dgm:prSet>
      <dgm:spPr/>
    </dgm:pt>
    <dgm:pt modelId="{776A4368-17AD-45C2-8EBB-754D004BAA36}" type="pres">
      <dgm:prSet presAssocID="{EA3A1E7F-810B-4CB9-A49C-DAA96CB41E1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AA6ACC2-4F70-402F-9958-657F01738EB9}" type="pres">
      <dgm:prSet presAssocID="{FA8546FB-9761-4D39-A5AB-0F77CF1E6A37}" presName="Name8" presStyleCnt="0"/>
      <dgm:spPr/>
    </dgm:pt>
    <dgm:pt modelId="{86B25826-6B84-48D9-A5D1-7F067EBD0193}" type="pres">
      <dgm:prSet presAssocID="{FA8546FB-9761-4D39-A5AB-0F77CF1E6A37}" presName="level" presStyleLbl="node1" presStyleIdx="6" presStyleCnt="7" custScaleX="122743" custScaleY="71242" custLinFactNeighborY="-10880">
        <dgm:presLayoutVars>
          <dgm:chMax val="1"/>
          <dgm:bulletEnabled val="1"/>
        </dgm:presLayoutVars>
      </dgm:prSet>
      <dgm:spPr/>
    </dgm:pt>
    <dgm:pt modelId="{A4C69575-B504-4067-856D-B0663E782D1E}" type="pres">
      <dgm:prSet presAssocID="{FA8546FB-9761-4D39-A5AB-0F77CF1E6A3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DD8504-38AB-4B61-9773-4933D7930BBA}" type="presOf" srcId="{EA3A1E7F-810B-4CB9-A49C-DAA96CB41E11}" destId="{776A4368-17AD-45C2-8EBB-754D004BAA36}" srcOrd="1" destOrd="0" presId="urn:microsoft.com/office/officeart/2005/8/layout/pyramid3"/>
    <dgm:cxn modelId="{B18A5248-542B-4755-8B76-79BF87E8E63D}" type="presOf" srcId="{EA3A1E7F-810B-4CB9-A49C-DAA96CB41E11}" destId="{7478F795-D594-429B-AC4B-111A5116DC33}" srcOrd="0" destOrd="0" presId="urn:microsoft.com/office/officeart/2005/8/layout/pyramid3"/>
    <dgm:cxn modelId="{D668FBCE-94DC-4280-A75D-46B6DF71054A}" type="presOf" srcId="{7B4FE3B0-5162-4227-9F3D-BBE189159113}" destId="{5482B8AA-DBE7-49EA-966B-4AB3C18B4153}" srcOrd="1" destOrd="0" presId="urn:microsoft.com/office/officeart/2005/8/layout/pyramid3"/>
    <dgm:cxn modelId="{8ACB7EB3-BBAF-4444-A7F0-99B6BD7CB10A}" type="presOf" srcId="{17125920-70A8-4AD0-AF9D-B9D0FBE425DC}" destId="{B2A3C9F7-88C2-4221-936F-23F52A28DC96}" srcOrd="1" destOrd="0" presId="urn:microsoft.com/office/officeart/2005/8/layout/pyramid3"/>
    <dgm:cxn modelId="{F75B97DA-7A41-4599-B445-F6F8415C8568}" srcId="{AA400E21-3763-4A93-B0BB-2978F9796967}" destId="{7B4FE3B0-5162-4227-9F3D-BBE189159113}" srcOrd="3" destOrd="0" parTransId="{617C7FF9-59CE-4CC4-ACBC-7493E2812291}" sibTransId="{C6F9BF6F-9D18-4555-8A89-21CB1F8C29FD}"/>
    <dgm:cxn modelId="{85CF730F-386F-40FC-969B-068581BE31B4}" srcId="{AA400E21-3763-4A93-B0BB-2978F9796967}" destId="{EA3A1E7F-810B-4CB9-A49C-DAA96CB41E11}" srcOrd="5" destOrd="0" parTransId="{DE142B3F-4818-4AEB-B573-33194AB86763}" sibTransId="{1D0C0C3A-EB92-4E63-9ED7-44F8E3565BAD}"/>
    <dgm:cxn modelId="{9AFE51BE-665C-4992-8CFA-11555B7820E6}" type="presOf" srcId="{FA8546FB-9761-4D39-A5AB-0F77CF1E6A37}" destId="{86B25826-6B84-48D9-A5D1-7F067EBD0193}" srcOrd="0" destOrd="0" presId="urn:microsoft.com/office/officeart/2005/8/layout/pyramid3"/>
    <dgm:cxn modelId="{77F61F88-9D21-4A00-861A-BDAD823418B5}" type="presOf" srcId="{CFD2B72A-9AC0-48C8-9963-90F2653F50BA}" destId="{EA13F34A-609E-422C-816E-686A00C95FA8}" srcOrd="0" destOrd="0" presId="urn:microsoft.com/office/officeart/2005/8/layout/pyramid3"/>
    <dgm:cxn modelId="{5A8D3EA3-3CA9-4199-A84B-2AA2194C93CD}" srcId="{AA400E21-3763-4A93-B0BB-2978F9796967}" destId="{CFD2B72A-9AC0-48C8-9963-90F2653F50BA}" srcOrd="1" destOrd="0" parTransId="{AF08A77E-1527-4CCF-89D8-C8AA6325F2F8}" sibTransId="{C91206FB-B473-4044-A369-C560A78C9143}"/>
    <dgm:cxn modelId="{9D38BE2E-0095-40D9-B6ED-89A2E7FAEC1D}" srcId="{AA400E21-3763-4A93-B0BB-2978F9796967}" destId="{50ED9FC2-5F9B-4365-88A6-4DEE84B1962A}" srcOrd="0" destOrd="0" parTransId="{A18974C8-EDE6-426D-BF24-1C587651E967}" sibTransId="{B51F36B0-9152-4C04-A6EF-7A46EC3A0E74}"/>
    <dgm:cxn modelId="{4F3E14DB-708F-4C72-8D8B-A2A25E815A69}" srcId="{AA400E21-3763-4A93-B0BB-2978F9796967}" destId="{79F1D28E-413B-4213-952E-0955672FC96F}" srcOrd="2" destOrd="0" parTransId="{9E456683-1303-474E-BD21-268510CFF844}" sibTransId="{E1494A60-1B44-4C67-8713-248EA98DF7F4}"/>
    <dgm:cxn modelId="{0C5F880C-C460-40AA-8560-E03B41EB1734}" type="presOf" srcId="{50ED9FC2-5F9B-4365-88A6-4DEE84B1962A}" destId="{71475705-CC43-4784-BB01-FE51F47D15FA}" srcOrd="1" destOrd="0" presId="urn:microsoft.com/office/officeart/2005/8/layout/pyramid3"/>
    <dgm:cxn modelId="{DE21CB35-D542-47BD-8175-D3A705A0BF78}" srcId="{AA400E21-3763-4A93-B0BB-2978F9796967}" destId="{FA8546FB-9761-4D39-A5AB-0F77CF1E6A37}" srcOrd="6" destOrd="0" parTransId="{BF3066C5-14E8-40EC-8462-6BD155FF4331}" sibTransId="{ABDF8472-23CB-48DF-9096-BB4104E02A00}"/>
    <dgm:cxn modelId="{1C5FE615-63C0-447D-B2E9-86A0E70D50E1}" type="presOf" srcId="{79F1D28E-413B-4213-952E-0955672FC96F}" destId="{066AA8E0-90DE-4BC7-BAE9-AD9E28DEBD42}" srcOrd="1" destOrd="0" presId="urn:microsoft.com/office/officeart/2005/8/layout/pyramid3"/>
    <dgm:cxn modelId="{11C87B2F-F099-4BD0-9497-384035E3B488}" type="presOf" srcId="{79F1D28E-413B-4213-952E-0955672FC96F}" destId="{9D560539-3C39-4607-A98F-5D394ADF5439}" srcOrd="0" destOrd="0" presId="urn:microsoft.com/office/officeart/2005/8/layout/pyramid3"/>
    <dgm:cxn modelId="{76D124C2-BE73-4335-8507-74C8E8748C4C}" type="presOf" srcId="{17125920-70A8-4AD0-AF9D-B9D0FBE425DC}" destId="{1113CC60-54CB-40A4-BDCC-13E8390F3C39}" srcOrd="0" destOrd="0" presId="urn:microsoft.com/office/officeart/2005/8/layout/pyramid3"/>
    <dgm:cxn modelId="{72BAE1FC-010D-4DEB-85FE-AADD3FA529C9}" type="presOf" srcId="{CFD2B72A-9AC0-48C8-9963-90F2653F50BA}" destId="{6A0EDE54-62B7-407C-8A68-833202D479EA}" srcOrd="1" destOrd="0" presId="urn:microsoft.com/office/officeart/2005/8/layout/pyramid3"/>
    <dgm:cxn modelId="{70A89DE1-7589-4B3D-A5B4-E9BAAF2F8E22}" type="presOf" srcId="{50ED9FC2-5F9B-4365-88A6-4DEE84B1962A}" destId="{845FC8A5-9797-471E-8DB6-7F3C9105FE93}" srcOrd="0" destOrd="0" presId="urn:microsoft.com/office/officeart/2005/8/layout/pyramid3"/>
    <dgm:cxn modelId="{FF3C09B5-77D9-4907-BB51-62C814347254}" srcId="{AA400E21-3763-4A93-B0BB-2978F9796967}" destId="{17125920-70A8-4AD0-AF9D-B9D0FBE425DC}" srcOrd="4" destOrd="0" parTransId="{894104A5-8A8C-4594-BE37-4677132EA38B}" sibTransId="{3EDE83B1-B96E-4EB4-A0CB-A345412DDE9B}"/>
    <dgm:cxn modelId="{5C938EF9-61EB-4AA0-97BF-5728C3CB40B0}" type="presOf" srcId="{AA400E21-3763-4A93-B0BB-2978F9796967}" destId="{093863E5-C1B3-45DE-9CEB-FAABABDC8697}" srcOrd="0" destOrd="0" presId="urn:microsoft.com/office/officeart/2005/8/layout/pyramid3"/>
    <dgm:cxn modelId="{CFD4E09D-E72C-40A8-B1A5-16E115938CB0}" type="presOf" srcId="{7B4FE3B0-5162-4227-9F3D-BBE189159113}" destId="{05186384-18A0-4D1E-B305-879F207F4B10}" srcOrd="0" destOrd="0" presId="urn:microsoft.com/office/officeart/2005/8/layout/pyramid3"/>
    <dgm:cxn modelId="{7F5AD7E3-A3C9-4885-BB9A-DB742A5678EA}" type="presOf" srcId="{FA8546FB-9761-4D39-A5AB-0F77CF1E6A37}" destId="{A4C69575-B504-4067-856D-B0663E782D1E}" srcOrd="1" destOrd="0" presId="urn:microsoft.com/office/officeart/2005/8/layout/pyramid3"/>
    <dgm:cxn modelId="{A299C701-579B-4CB8-9664-92A8DBB74EF8}" type="presParOf" srcId="{093863E5-C1B3-45DE-9CEB-FAABABDC8697}" destId="{4DA9FACA-B9CE-43AB-BBAC-8E98304690E8}" srcOrd="0" destOrd="0" presId="urn:microsoft.com/office/officeart/2005/8/layout/pyramid3"/>
    <dgm:cxn modelId="{FD000EE1-4197-476A-A3E5-62B1308A021E}" type="presParOf" srcId="{4DA9FACA-B9CE-43AB-BBAC-8E98304690E8}" destId="{845FC8A5-9797-471E-8DB6-7F3C9105FE93}" srcOrd="0" destOrd="0" presId="urn:microsoft.com/office/officeart/2005/8/layout/pyramid3"/>
    <dgm:cxn modelId="{C78EADBB-3547-4F91-807E-B52DF9BD4DC2}" type="presParOf" srcId="{4DA9FACA-B9CE-43AB-BBAC-8E98304690E8}" destId="{71475705-CC43-4784-BB01-FE51F47D15FA}" srcOrd="1" destOrd="0" presId="urn:microsoft.com/office/officeart/2005/8/layout/pyramid3"/>
    <dgm:cxn modelId="{BA643A75-5BB4-4010-A9C6-0EC1AB1663B1}" type="presParOf" srcId="{093863E5-C1B3-45DE-9CEB-FAABABDC8697}" destId="{2A6E7EBC-AF02-491C-BB0F-0CE65E6A4DB5}" srcOrd="1" destOrd="0" presId="urn:microsoft.com/office/officeart/2005/8/layout/pyramid3"/>
    <dgm:cxn modelId="{0E8DD40A-0472-436C-98B7-837AD3B02E5A}" type="presParOf" srcId="{2A6E7EBC-AF02-491C-BB0F-0CE65E6A4DB5}" destId="{EA13F34A-609E-422C-816E-686A00C95FA8}" srcOrd="0" destOrd="0" presId="urn:microsoft.com/office/officeart/2005/8/layout/pyramid3"/>
    <dgm:cxn modelId="{264B0B14-5331-4E07-8527-01265417D252}" type="presParOf" srcId="{2A6E7EBC-AF02-491C-BB0F-0CE65E6A4DB5}" destId="{6A0EDE54-62B7-407C-8A68-833202D479EA}" srcOrd="1" destOrd="0" presId="urn:microsoft.com/office/officeart/2005/8/layout/pyramid3"/>
    <dgm:cxn modelId="{1C19DCFB-8796-4101-8240-80930FC26513}" type="presParOf" srcId="{093863E5-C1B3-45DE-9CEB-FAABABDC8697}" destId="{AA98DE11-198A-467B-BA3A-1317171B6524}" srcOrd="2" destOrd="0" presId="urn:microsoft.com/office/officeart/2005/8/layout/pyramid3"/>
    <dgm:cxn modelId="{BD58A0F8-A1BA-4E0F-B912-5693460ADD43}" type="presParOf" srcId="{AA98DE11-198A-467B-BA3A-1317171B6524}" destId="{9D560539-3C39-4607-A98F-5D394ADF5439}" srcOrd="0" destOrd="0" presId="urn:microsoft.com/office/officeart/2005/8/layout/pyramid3"/>
    <dgm:cxn modelId="{15DE815C-F1A1-423F-9CFD-FF90E18EF27D}" type="presParOf" srcId="{AA98DE11-198A-467B-BA3A-1317171B6524}" destId="{066AA8E0-90DE-4BC7-BAE9-AD9E28DEBD42}" srcOrd="1" destOrd="0" presId="urn:microsoft.com/office/officeart/2005/8/layout/pyramid3"/>
    <dgm:cxn modelId="{C9D9FC62-CD59-4131-A394-11B1161F1DBC}" type="presParOf" srcId="{093863E5-C1B3-45DE-9CEB-FAABABDC8697}" destId="{D03A385D-8601-404F-ACA9-BA2621EA8D4E}" srcOrd="3" destOrd="0" presId="urn:microsoft.com/office/officeart/2005/8/layout/pyramid3"/>
    <dgm:cxn modelId="{507D8504-7F24-4B3F-B1F8-0D624979E6DD}" type="presParOf" srcId="{D03A385D-8601-404F-ACA9-BA2621EA8D4E}" destId="{05186384-18A0-4D1E-B305-879F207F4B10}" srcOrd="0" destOrd="0" presId="urn:microsoft.com/office/officeart/2005/8/layout/pyramid3"/>
    <dgm:cxn modelId="{6F9E6EB7-8272-4E32-B7C0-693B67A39DAE}" type="presParOf" srcId="{D03A385D-8601-404F-ACA9-BA2621EA8D4E}" destId="{5482B8AA-DBE7-49EA-966B-4AB3C18B4153}" srcOrd="1" destOrd="0" presId="urn:microsoft.com/office/officeart/2005/8/layout/pyramid3"/>
    <dgm:cxn modelId="{E7A30985-8450-4A28-90C3-C97540BACB7C}" type="presParOf" srcId="{093863E5-C1B3-45DE-9CEB-FAABABDC8697}" destId="{C8C992E7-DEC0-4919-B48A-4B17E1FB05B0}" srcOrd="4" destOrd="0" presId="urn:microsoft.com/office/officeart/2005/8/layout/pyramid3"/>
    <dgm:cxn modelId="{681369E1-2397-4267-A89E-37193318AE14}" type="presParOf" srcId="{C8C992E7-DEC0-4919-B48A-4B17E1FB05B0}" destId="{1113CC60-54CB-40A4-BDCC-13E8390F3C39}" srcOrd="0" destOrd="0" presId="urn:microsoft.com/office/officeart/2005/8/layout/pyramid3"/>
    <dgm:cxn modelId="{308C24AC-BD90-4B69-A4E5-35346EAD8129}" type="presParOf" srcId="{C8C992E7-DEC0-4919-B48A-4B17E1FB05B0}" destId="{B2A3C9F7-88C2-4221-936F-23F52A28DC96}" srcOrd="1" destOrd="0" presId="urn:microsoft.com/office/officeart/2005/8/layout/pyramid3"/>
    <dgm:cxn modelId="{5BEE31AD-76A0-40A3-B268-9DC5993D9A7A}" type="presParOf" srcId="{093863E5-C1B3-45DE-9CEB-FAABABDC8697}" destId="{610FEC18-46B9-4C4D-AA50-0AF0C9811340}" srcOrd="5" destOrd="0" presId="urn:microsoft.com/office/officeart/2005/8/layout/pyramid3"/>
    <dgm:cxn modelId="{D8B328E9-D7AC-4360-B3F2-F0559FEF838C}" type="presParOf" srcId="{610FEC18-46B9-4C4D-AA50-0AF0C9811340}" destId="{7478F795-D594-429B-AC4B-111A5116DC33}" srcOrd="0" destOrd="0" presId="urn:microsoft.com/office/officeart/2005/8/layout/pyramid3"/>
    <dgm:cxn modelId="{7C64D853-F901-4885-A445-9F28FC098792}" type="presParOf" srcId="{610FEC18-46B9-4C4D-AA50-0AF0C9811340}" destId="{776A4368-17AD-45C2-8EBB-754D004BAA36}" srcOrd="1" destOrd="0" presId="urn:microsoft.com/office/officeart/2005/8/layout/pyramid3"/>
    <dgm:cxn modelId="{9834C32A-9EB0-47F1-AB23-A80BE750829B}" type="presParOf" srcId="{093863E5-C1B3-45DE-9CEB-FAABABDC8697}" destId="{7AA6ACC2-4F70-402F-9958-657F01738EB9}" srcOrd="6" destOrd="0" presId="urn:microsoft.com/office/officeart/2005/8/layout/pyramid3"/>
    <dgm:cxn modelId="{3CCEACD6-57BD-437B-B69F-291613E62E73}" type="presParOf" srcId="{7AA6ACC2-4F70-402F-9958-657F01738EB9}" destId="{86B25826-6B84-48D9-A5D1-7F067EBD0193}" srcOrd="0" destOrd="0" presId="urn:microsoft.com/office/officeart/2005/8/layout/pyramid3"/>
    <dgm:cxn modelId="{06F0AC01-92B0-4B54-B1CE-C5654E95C3DE}" type="presParOf" srcId="{7AA6ACC2-4F70-402F-9958-657F01738EB9}" destId="{A4C69575-B504-4067-856D-B0663E782D1E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FC8A5-9797-471E-8DB6-7F3C9105FE93}">
      <dsp:nvSpPr>
        <dsp:cNvPr id="0" name=""/>
        <dsp:cNvSpPr/>
      </dsp:nvSpPr>
      <dsp:spPr>
        <a:xfrm rot="10800000">
          <a:off x="0" y="0"/>
          <a:ext cx="5486399" cy="686800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tional Supremacy Ladder Law</a:t>
          </a:r>
        </a:p>
      </dsp:txBody>
      <dsp:txXfrm rot="-10800000">
        <a:off x="960120" y="0"/>
        <a:ext cx="3566160" cy="686800"/>
      </dsp:txXfrm>
    </dsp:sp>
    <dsp:sp modelId="{EA13F34A-609E-422C-816E-686A00C95FA8}">
      <dsp:nvSpPr>
        <dsp:cNvPr id="0" name=""/>
        <dsp:cNvSpPr/>
      </dsp:nvSpPr>
      <dsp:spPr>
        <a:xfrm rot="10800000">
          <a:off x="616195" y="686800"/>
          <a:ext cx="4254009" cy="574659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.S. Constitution</a:t>
          </a:r>
        </a:p>
      </dsp:txBody>
      <dsp:txXfrm rot="-10800000">
        <a:off x="1360646" y="686800"/>
        <a:ext cx="2765106" cy="574659"/>
      </dsp:txXfrm>
    </dsp:sp>
    <dsp:sp modelId="{9D560539-3C39-4607-A98F-5D394ADF5439}">
      <dsp:nvSpPr>
        <dsp:cNvPr id="0" name=""/>
        <dsp:cNvSpPr/>
      </dsp:nvSpPr>
      <dsp:spPr>
        <a:xfrm rot="10800000">
          <a:off x="1131777" y="1261459"/>
          <a:ext cx="3222845" cy="458718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.S. Treaties</a:t>
          </a:r>
        </a:p>
      </dsp:txBody>
      <dsp:txXfrm rot="-10800000">
        <a:off x="1695775" y="1261459"/>
        <a:ext cx="2094849" cy="458718"/>
      </dsp:txXfrm>
    </dsp:sp>
    <dsp:sp modelId="{05186384-18A0-4D1E-B305-879F207F4B10}">
      <dsp:nvSpPr>
        <dsp:cNvPr id="0" name=""/>
        <dsp:cNvSpPr/>
      </dsp:nvSpPr>
      <dsp:spPr>
        <a:xfrm rot="10800000">
          <a:off x="1543337" y="1720178"/>
          <a:ext cx="2399724" cy="368230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.S. Laws</a:t>
          </a:r>
        </a:p>
      </dsp:txBody>
      <dsp:txXfrm rot="-10800000">
        <a:off x="1963289" y="1720178"/>
        <a:ext cx="1559821" cy="368230"/>
      </dsp:txXfrm>
    </dsp:sp>
    <dsp:sp modelId="{1113CC60-54CB-40A4-BDCC-13E8390F3C39}">
      <dsp:nvSpPr>
        <dsp:cNvPr id="0" name=""/>
        <dsp:cNvSpPr/>
      </dsp:nvSpPr>
      <dsp:spPr>
        <a:xfrm rot="10800000">
          <a:off x="1801283" y="1992494"/>
          <a:ext cx="1898231" cy="312003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e Constitutions</a:t>
          </a:r>
        </a:p>
      </dsp:txBody>
      <dsp:txXfrm rot="-10800000">
        <a:off x="2133474" y="1992494"/>
        <a:ext cx="1233850" cy="312003"/>
      </dsp:txXfrm>
    </dsp:sp>
    <dsp:sp modelId="{7478F795-D594-429B-AC4B-111A5116DC33}">
      <dsp:nvSpPr>
        <dsp:cNvPr id="0" name=""/>
        <dsp:cNvSpPr/>
      </dsp:nvSpPr>
      <dsp:spPr>
        <a:xfrm rot="10800000">
          <a:off x="2066957" y="2325009"/>
          <a:ext cx="1368756" cy="164105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e Statutes</a:t>
          </a:r>
        </a:p>
      </dsp:txBody>
      <dsp:txXfrm rot="-10800000">
        <a:off x="2306490" y="2325009"/>
        <a:ext cx="889691" cy="164105"/>
      </dsp:txXfrm>
    </dsp:sp>
    <dsp:sp modelId="{86B25826-6B84-48D9-A5D1-7F067EBD0193}">
      <dsp:nvSpPr>
        <dsp:cNvPr id="0" name=""/>
        <dsp:cNvSpPr/>
      </dsp:nvSpPr>
      <dsp:spPr>
        <a:xfrm rot="10800000">
          <a:off x="2200277" y="2489225"/>
          <a:ext cx="1085845" cy="493007"/>
        </a:xfrm>
        <a:prstGeom prst="trapezoid">
          <a:avLst>
            <a:gd name="adj" fmla="val 897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cal Laws</a:t>
          </a:r>
        </a:p>
      </dsp:txBody>
      <dsp:txXfrm rot="-10800000">
        <a:off x="2200277" y="2489225"/>
        <a:ext cx="1085845" cy="493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05F2-B24B-4CA0-BEAF-DB9468F4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y</dc:creator>
  <cp:lastModifiedBy>craby</cp:lastModifiedBy>
  <cp:revision>3</cp:revision>
  <dcterms:created xsi:type="dcterms:W3CDTF">2012-01-02T17:16:00Z</dcterms:created>
  <dcterms:modified xsi:type="dcterms:W3CDTF">2012-01-02T17:18:00Z</dcterms:modified>
</cp:coreProperties>
</file>